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8/2016 vom 30. Juni 2016</w:t>
      </w:r>
    </w:p>
    <w:p>
      <w:r>
        <w:t>Bundesverwaltungsgericht, 2016-06-30, FR</w:t>
      </w:r>
    </w:p>
    <w:p>
      <w:r>
        <w:rPr>
          <w:b/>
        </w:rPr>
        <w:t xml:space="preserve">Quelle: </w:t>
      </w:r>
      <w:r>
        <w:t>https://mcp.opencaselaw.ch/entscheid/bvger_D-3968_2016</w:t>
      </w:r>
    </w:p>
    <w:p>
      <w:r>
        <w:t>FR: TAF D-3968/2016 du 30 juin 2016</w:t>
      </w:r>
    </w:p>
    <w:p>
      <w:r>
        <w:t>IT: TAF D-3968/2016 del 30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968/2016 Arrêt du 30 juin 2016 Composition Gérald Bovier, juge unique, avec l'approbation de Yanick Felley, juge ; Mathieu Ourny, greffier. Parties A._______, né le (...), Afghanistan, (...), recourant, contre Secrétariat d'Etat aux migrations (SEM), Quellenweg 6, 3003 Berne, autorité inférieure. Objet Asile (non-entrée en matière) et renvoi (Dublin) ; décision du SEM du 14 juin 2016 / N (...). Vu la demande d'asile déposée en Suisse par l'intéressé, en date du 7 novembre 2015, la décision du 4 mars 2016, par laquelle le SEM, se fondant sur l'art. 31a al. 1 let. b de la loi du 26 juin 1998 sur l'asile (LAsi, RS 142.31), n'est pas entré en matière sur cette demande d'asile et a prononcé le transfert du requérant vers la Croatie, constatant l'absence d'effet suspensif à un éventuel recours, l'arrêt du Tribunal administratif fédéral (ci-après : le Tribunal) du 24 mars 2016, par lequel le recours formé le 14 mars 2016 contre la décision précitée a été admis et la cause renvoyée au SEM pour instruction complémentaire et nouvelle décision, la décision du 14 juin 2016, notifiée le 21 suivant, par laquelle le SEM, se fondant sur l'art. 31a al. 1 let. b LAsi, n'est pas entré en matière sur la demande d'asile de l'intéressé et a prononcé son transfert vers la Croatie, constatant l'absence d'effet suspensif à un éventuel recours, le recours formé le 22 juin 2016 contre cette décision, assorti d'une demande d'assistance judiciaire totale, la réception du dossier de première instance, par le Tribunal, le 27 juin 2016, le complément au recours du 27 juin 2016, réceptionné le lendemain par le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dans son arrêt du 24 mars 2016, le Tribunal a reproché au SEM d'avoir établi de manière incomplète l'état de fait pertinent et d'avoir violé le droit d'être entendu du recourant, qu'il a enjoint l'autorité intimée, en particulier, à auditionner une nouvelle fois l'intéressé sur tous les éléments pertinents pour la détermination de l'Etat membre responsable, en bonne et due forme, que le SEM a procédé à une audition sommaire du recourant, le 1er juin 2016, en répondant aux exigences formulées dans les considérants de l'arrêt du 24 mars 2016, que dans ces conditions, la cause est désormais en état d'être jugée sur le fond, qu'à cet égar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e celui-ci, avant de venir en Suisse, a transité notamment par la Croatie (cf. droit d'être entendu du 24 novembre 2015 ; procès-verbal de l'audition du 1er juin 2016, p. 7), qu'en date du 29 décembre 2015, le SEM a soumis aux autorités croates compétentes une requête aux fins de prise en charge, fondée sur l'art. 13 par. 1 du règlement Dublin III, que certes, cette requête est intervenue avant l'audition sommaire du 1er juin 2016, que les propos du recourant, lors de dite audition, n'ont toutefois pas fondamentalement divergé de ses déclarations du 24 novembre 2015, et correspondent, pour l'essentiel, au contenu de la demande de prise en charge du 29 décembre 2015, qu'en effet, l'intéressé a confirmé, lors de son audition du 1er juin 2016, avoir vraisemblablement transité par la Croatie, avant d'entrer en Suisse, et s'être vu remettre un document dans tous les pays qu'il a traversés, de sorte que tout porte à croire qu'il a été en contact avec les autorités croates, que les doutes qu'il a lui-même émis concernant les Etats traversés lors de son périple et l'existence de contacts ou non avec les autorités de dits Etats n'apparaissent pas décisifs, au vu de l'indigence de ses explications à ce sujet, que ses affirmations, selon lesquelles il aurait été emmené de Grèce en Allemagne par le Haut Commissariat des Nations unies pour les réfugiés (ci-après : HCR), en bus et en caravane, apparaissent inconsistantes et incohérentes (cf. procès-verbal de l'audition du 1er juin 2016, p. 7 et 8) et n'ont nullement été étayées, qu'en tout état de cause, rien n'indique que son entrée et son passage en Croatie se soient faits de manière légale, que dans ces conditions, une nouvelle requête de prise en charge aux autorités croates n'apparaissait pas absolument nécessaire, malgré les considérants contenus dans l'arrêt du 24 mars 2016, qui doivent être interprétés à la lumière de l'audition du 1er juin 2016, que par ailleurs, l'arrêt de la Cour de justice de l'Union européenne (CJUE), cité dans le complément au recours du 27 juin 2016 (arrêt du 7 juin 2016 C-63/15), n'est pas pertinent dans le cas d'espèce, rien n'indiquant que le SEM ait appliqué de manière erronée un critère de responsabilité énoncé au chapitre III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n tout état de cause, n'ayant pas répondu à la demande de prise en charge dans le délai prévu par le règlement Dublin III (cf. art. 22 par. 1), la Croatie est réputée avoir accepté la prise en charge de l'intéressé (cf. art. 22 par. 7 du règlement Dublin III) et, partant, avoir reconnu sa compétence pour traiter sa demande d'asile (cf. ibidem), que les deux « erreurs » contenues dans le courriel du SEM aux autorités croates du 7 mars 2016 constituent de simples erreurs de frappe qui n'ont aucune incidence sur la responsabilité de la Croatie, étant entendu que dite responsabilité était acquise avant l'envoi de ce courriel, que dans son recours, le requérant conteste implicitement cette compétence, en expliquant n'avoir pas déposé de demande d'asile en Croatie, que toutefois, cet élément n'est pas déterminant, dans la mesure où la demande de prise en charge se fonde sur le critère lié à l'entrée illégale de l'intéressé sur le territoire croate (cf. art. 13 par. 1 du règlement Dublin III), que la compétence de la Croatie pour le traitement de sa demande d'asile est ainsi donnée, au regard des critères de détermination de l'Etat membre responsable (cf. art. 7 ss du règlement Dublin III), que le recourant, s'opposant à son transfert en Croatie, explique que les droits de l'homme ne sont pas respectés dans ce pays et qu'il préfèrerait être emprisonné plutôt qu'y retourner, que la Croat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la Croatie, qu'il appert au grand jour - de positions répétées et concordantes du HCR, du Commissaire des droits de l'homme du Conseil de l'Europe, ainsi que de nombreuses organisations internationales non gouvernementales - que la législation croat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 Croati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a Croat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Croat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ses craintes portant sur le non-respect de ses droits fondamentaux en Croatie ne sont nullement étayées et apparaissent inconsistantes, dans la mesure notamment où il n'a encore jamais vécu comme demandeur d'asile dans ce pays, que la présomption de sécurité attachée au respect par la Croat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n tout état de cause, si le recourant devait être contraint par les circonstances, à son retour en Croatie, à mener une existence non conforme à la dignité humaine, ou s'il devait estimer que la Croat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par ailleurs,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dans ces conditions, le transfert de l'intéressé vers la Croat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e recourant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intéressé,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 Croatie demeure l'Etat responsable de l'examen de la demande d'asile du recourant et est tenue de le prendre en charge, que c'est à bon droit que le SEM n'est pas entré en matière sur sa demande de protection, en application de l'art. 31a al. 1 let. b LAsi, et qu'il a prononcé son transfert de Suisse vers la Croatie,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e l'intéressé étant d'emblée vouées à l'échec, la demande d'assistance tota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